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14:paraId="5A48A096" w14:textId="77777777" w:rsidTr="00D8110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D90261" w14:textId="77777777" w:rsidR="00E874E2" w:rsidRPr="006C33D0" w:rsidRDefault="00E874E2" w:rsidP="00E874E2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E3D4ADB" w14:textId="77777777" w:rsidR="00E874E2" w:rsidRPr="001542A9" w:rsidRDefault="00E874E2" w:rsidP="004607E1"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1542A9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06DAB13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1542A9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1542A9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14:paraId="2F458C89" w14:textId="77777777" w:rsidR="005C669C" w:rsidRPr="005C669C" w:rsidRDefault="005C669C" w:rsidP="00393C1A">
      <w:pPr>
        <w:pStyle w:val="a4"/>
        <w:numPr>
          <w:ilvl w:val="0"/>
          <w:numId w:val="4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내용 점검</w:t>
      </w:r>
    </w:p>
    <w:p w14:paraId="1A2D28C8" w14:textId="77777777" w:rsidR="00325B5E" w:rsidRDefault="00325B5E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소드에 대한 설명입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빈칸에 알맞은 단어를 쓰세요</w:t>
      </w:r>
    </w:p>
    <w:p w14:paraId="51823F4C" w14:textId="77777777" w:rsidR="00325B5E" w:rsidRDefault="00325B5E" w:rsidP="00325B5E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리턴값이 없는 메소드는 리턴 타입을 </w:t>
      </w:r>
      <w:r>
        <w:rPr>
          <w:rFonts w:asciiTheme="minorEastAsia" w:eastAsiaTheme="minorEastAsia" w:hAnsiTheme="minorEastAsia"/>
        </w:rPr>
        <w:t xml:space="preserve">( </w:t>
      </w:r>
      <w:r w:rsidR="006A5736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/>
        </w:rPr>
        <w:t xml:space="preserve"> )</w:t>
      </w:r>
      <w:r>
        <w:rPr>
          <w:rFonts w:asciiTheme="minorEastAsia" w:eastAsiaTheme="minorEastAsia" w:hAnsiTheme="minorEastAsia" w:hint="eastAsia"/>
        </w:rPr>
        <w:t>로 해야 한다</w:t>
      </w:r>
    </w:p>
    <w:p w14:paraId="0CC31AC2" w14:textId="77777777" w:rsidR="00325B5E" w:rsidRDefault="00325B5E" w:rsidP="00325B5E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리턴 타입이 있는 메소드는 리턴값을 지정하기 위해 반드시 </w:t>
      </w:r>
      <w:r>
        <w:rPr>
          <w:rFonts w:asciiTheme="minorEastAsia" w:eastAsiaTheme="minorEastAsia" w:hAnsiTheme="minorEastAsia"/>
        </w:rPr>
        <w:t xml:space="preserve">( </w:t>
      </w:r>
      <w:r w:rsidR="006A5736">
        <w:rPr>
          <w:rFonts w:asciiTheme="minorEastAsia" w:eastAsiaTheme="minorEastAsia" w:hAnsiTheme="minorEastAsia"/>
        </w:rPr>
        <w:t>return</w:t>
      </w:r>
      <w:r>
        <w:rPr>
          <w:rFonts w:asciiTheme="minorEastAsia" w:eastAsiaTheme="minorEastAsia" w:hAnsiTheme="minorEastAsia"/>
        </w:rPr>
        <w:t xml:space="preserve"> )</w:t>
      </w:r>
      <w:r>
        <w:rPr>
          <w:rFonts w:asciiTheme="minorEastAsia" w:eastAsiaTheme="minorEastAsia" w:hAnsiTheme="minorEastAsia" w:hint="eastAsia"/>
        </w:rPr>
        <w:t>문이 있어야 한다</w:t>
      </w:r>
    </w:p>
    <w:p w14:paraId="33E63747" w14:textId="1A5AD657" w:rsidR="00325B5E" w:rsidRDefault="00325B5E" w:rsidP="008C3593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매개변수의 개수를 모를 경우 </w:t>
      </w:r>
      <w:r>
        <w:rPr>
          <w:rFonts w:asciiTheme="minorEastAsia" w:eastAsiaTheme="minorEastAsia" w:hAnsiTheme="minorEastAsia"/>
        </w:rPr>
        <w:t>(</w:t>
      </w:r>
      <w:r w:rsidR="00496878">
        <w:rPr>
          <w:rFonts w:asciiTheme="minorEastAsia" w:eastAsiaTheme="minorEastAsia" w:hAnsiTheme="minorEastAsia"/>
        </w:rPr>
        <w:t xml:space="preserve"> </w:t>
      </w:r>
      <w:r w:rsidR="00496878">
        <w:rPr>
          <w:rFonts w:asciiTheme="minorEastAsia" w:eastAsiaTheme="minorEastAsia" w:hAnsiTheme="minorEastAsia" w:hint="eastAsia"/>
        </w:rPr>
        <w:t>가변길이 매개변수</w:t>
      </w:r>
      <w:r w:rsidR="00496878">
        <w:rPr>
          <w:rFonts w:asciiTheme="minorEastAsia" w:eastAsiaTheme="minorEastAsia" w:hAnsiTheme="minorEastAsia"/>
        </w:rPr>
        <w:t xml:space="preserve">( </w:t>
      </w:r>
      <w:r w:rsidR="006A5736"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/>
        </w:rPr>
        <w:t xml:space="preserve"> </w:t>
      </w:r>
      <w:r w:rsidR="00496878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를 이용해서 매개변수를 선언할 수 있다</w:t>
      </w:r>
    </w:p>
    <w:p w14:paraId="21E37E7B" w14:textId="77777777" w:rsidR="00325B5E" w:rsidRDefault="00325B5E" w:rsidP="008C3593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같은 이름의 메소드를 여러 개 선언하는 것을 메소드 </w:t>
      </w:r>
      <w:r>
        <w:rPr>
          <w:rFonts w:asciiTheme="minorEastAsia" w:eastAsiaTheme="minorEastAsia" w:hAnsiTheme="minorEastAsia"/>
        </w:rPr>
        <w:t xml:space="preserve">( </w:t>
      </w:r>
      <w:r w:rsidR="006A5736">
        <w:rPr>
          <w:rFonts w:asciiTheme="minorEastAsia" w:eastAsiaTheme="minorEastAsia" w:hAnsiTheme="minorEastAsia" w:hint="eastAsia"/>
        </w:rPr>
        <w:t>오버로딩</w:t>
      </w:r>
      <w:r>
        <w:rPr>
          <w:rFonts w:asciiTheme="minorEastAsia" w:eastAsiaTheme="minorEastAsia" w:hAnsiTheme="minorEastAsia"/>
        </w:rPr>
        <w:t xml:space="preserve"> )</w:t>
      </w:r>
      <w:r>
        <w:rPr>
          <w:rFonts w:asciiTheme="minorEastAsia" w:eastAsiaTheme="minorEastAsia" w:hAnsiTheme="minorEastAsia" w:hint="eastAsia"/>
        </w:rPr>
        <w:t>이라고 한다</w:t>
      </w:r>
    </w:p>
    <w:p w14:paraId="2F77E670" w14:textId="77777777" w:rsidR="00325B5E" w:rsidRPr="006A5736" w:rsidRDefault="00325B5E" w:rsidP="008C3593">
      <w:pPr>
        <w:pStyle w:val="MS"/>
        <w:ind w:left="26"/>
        <w:rPr>
          <w:rFonts w:asciiTheme="minorEastAsia" w:eastAsiaTheme="minorEastAsia" w:hAnsiTheme="minorEastAsia"/>
        </w:rPr>
      </w:pPr>
    </w:p>
    <w:p w14:paraId="25D0218B" w14:textId="77777777" w:rsidR="00325B5E" w:rsidRDefault="00325B5E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메소드 오버로딩에 대한 설명으로 맞는 것에 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 xml:space="preserve">표, 틀린것에 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 w:hint="eastAsia"/>
        </w:rPr>
        <w:t>표 하세요.</w:t>
      </w:r>
    </w:p>
    <w:p w14:paraId="3CA39695" w14:textId="77777777"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동일한 이름의 메소드를 여러 개 선언하는 것을 말한다(</w:t>
      </w:r>
      <w:r>
        <w:rPr>
          <w:rFonts w:asciiTheme="minorEastAsia" w:eastAsiaTheme="minorEastAsia" w:hAnsiTheme="minorEastAsia"/>
        </w:rPr>
        <w:t xml:space="preserve"> </w:t>
      </w:r>
      <w:r w:rsidR="006A5736"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/>
        </w:rPr>
        <w:t xml:space="preserve"> )</w:t>
      </w:r>
    </w:p>
    <w:p w14:paraId="6AD497BC" w14:textId="77777777"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반드시 리턴 타입이 달라야 한다(</w:t>
      </w:r>
      <w:r>
        <w:rPr>
          <w:rFonts w:asciiTheme="minorEastAsia" w:eastAsiaTheme="minorEastAsia" w:hAnsiTheme="minorEastAsia"/>
        </w:rPr>
        <w:t xml:space="preserve"> </w:t>
      </w:r>
      <w:r w:rsidR="006A5736"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/>
        </w:rPr>
        <w:t xml:space="preserve"> )</w:t>
      </w:r>
    </w:p>
    <w:p w14:paraId="78CDFDAE" w14:textId="31969CFE"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매개변수의 타입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개수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순서를 다르게 선언해야 한다(</w:t>
      </w:r>
      <w:r w:rsidR="006A5736">
        <w:rPr>
          <w:rFonts w:asciiTheme="minorEastAsia" w:eastAsiaTheme="minorEastAsia" w:hAnsiTheme="minorEastAsia"/>
        </w:rPr>
        <w:t xml:space="preserve"> </w:t>
      </w:r>
      <w:r w:rsidR="00271DE2"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/>
        </w:rPr>
        <w:t xml:space="preserve"> )</w:t>
      </w:r>
    </w:p>
    <w:p w14:paraId="1189FC1E" w14:textId="77777777"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매개변수의 타입 및 개수에 따라 호출될 메소드가 선택된다 </w:t>
      </w:r>
      <w:r>
        <w:rPr>
          <w:rFonts w:asciiTheme="minorEastAsia" w:eastAsiaTheme="minorEastAsia" w:hAnsiTheme="minorEastAsia"/>
        </w:rPr>
        <w:t>(</w:t>
      </w:r>
      <w:r w:rsidR="006A5736">
        <w:rPr>
          <w:rFonts w:asciiTheme="minorEastAsia" w:eastAsiaTheme="minorEastAsia" w:hAnsiTheme="minorEastAsia"/>
        </w:rPr>
        <w:t xml:space="preserve"> O </w:t>
      </w:r>
      <w:r>
        <w:rPr>
          <w:rFonts w:asciiTheme="minorEastAsia" w:eastAsiaTheme="minorEastAsia" w:hAnsiTheme="minorEastAsia"/>
        </w:rPr>
        <w:t>)</w:t>
      </w:r>
    </w:p>
    <w:p w14:paraId="7599C0C5" w14:textId="77777777" w:rsidR="00325B5E" w:rsidRPr="006A5736" w:rsidRDefault="00325B5E" w:rsidP="008C3593">
      <w:pPr>
        <w:pStyle w:val="MS"/>
        <w:rPr>
          <w:rFonts w:asciiTheme="minorEastAsia" w:eastAsiaTheme="minorEastAsia" w:hAnsiTheme="minorEastAsia"/>
        </w:rPr>
      </w:pPr>
    </w:p>
    <w:p w14:paraId="26853669" w14:textId="77777777" w:rsidR="00325B5E" w:rsidRDefault="00325B5E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인스턴스 멤버와 정적 멤버에 대한 설명 중 맞는 것에 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>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틀린것에 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 w:hint="eastAsia"/>
        </w:rPr>
        <w:t>표 하세요</w:t>
      </w:r>
    </w:p>
    <w:p w14:paraId="5F8522E6" w14:textId="77777777"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정적 멤버는 </w:t>
      </w:r>
      <w:r>
        <w:rPr>
          <w:rFonts w:asciiTheme="minorEastAsia" w:eastAsiaTheme="minorEastAsia" w:hAnsiTheme="minorEastAsia"/>
        </w:rPr>
        <w:t>static</w:t>
      </w:r>
      <w:r>
        <w:rPr>
          <w:rFonts w:asciiTheme="minorEastAsia" w:eastAsiaTheme="minorEastAsia" w:hAnsiTheme="minorEastAsia" w:hint="eastAsia"/>
        </w:rPr>
        <w:t>으로 선언된 필드와 메소드를 말한다(</w:t>
      </w:r>
      <w:r w:rsidR="006A5736">
        <w:rPr>
          <w:rFonts w:asciiTheme="minorEastAsia" w:eastAsiaTheme="minorEastAsia" w:hAnsiTheme="minorEastAsia"/>
        </w:rPr>
        <w:t xml:space="preserve"> O</w:t>
      </w:r>
      <w:r>
        <w:rPr>
          <w:rFonts w:asciiTheme="minorEastAsia" w:eastAsiaTheme="minorEastAsia" w:hAnsiTheme="minorEastAsia"/>
        </w:rPr>
        <w:t xml:space="preserve"> )</w:t>
      </w:r>
    </w:p>
    <w:p w14:paraId="1198B9B5" w14:textId="77777777"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스턴스 필드는 생성자에서 초기화될 수 없다.</w:t>
      </w:r>
      <w:r>
        <w:rPr>
          <w:rFonts w:asciiTheme="minorEastAsia" w:eastAsiaTheme="minorEastAsia" w:hAnsiTheme="minorEastAsia"/>
        </w:rPr>
        <w:t xml:space="preserve">( </w:t>
      </w:r>
      <w:r w:rsidR="006A5736"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/>
        </w:rPr>
        <w:t xml:space="preserve"> )</w:t>
      </w:r>
    </w:p>
    <w:p w14:paraId="2B191AAA" w14:textId="77777777"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적 필드와 메소드는 객체 생성없이 클래스를 통해 접근할 수 있다(</w:t>
      </w:r>
      <w:r>
        <w:rPr>
          <w:rFonts w:asciiTheme="minorEastAsia" w:eastAsiaTheme="minorEastAsia" w:hAnsiTheme="minorEastAsia"/>
        </w:rPr>
        <w:t xml:space="preserve"> </w:t>
      </w:r>
      <w:r w:rsidR="006A5736"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/>
        </w:rPr>
        <w:t xml:space="preserve"> )</w:t>
      </w:r>
    </w:p>
    <w:p w14:paraId="7D20B14A" w14:textId="77777777"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스턴스 필드와 메소드는 객체를 생성하고 사용해야 한다.</w:t>
      </w:r>
      <w:r>
        <w:rPr>
          <w:rFonts w:asciiTheme="minorEastAsia" w:eastAsiaTheme="minorEastAsia" w:hAnsiTheme="minorEastAsia"/>
        </w:rPr>
        <w:t xml:space="preserve">( </w:t>
      </w:r>
      <w:r w:rsidR="006A5736"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/>
        </w:rPr>
        <w:t xml:space="preserve"> )</w:t>
      </w:r>
    </w:p>
    <w:p w14:paraId="6A3E534D" w14:textId="77777777" w:rsidR="001A4695" w:rsidRDefault="001A4695" w:rsidP="008C3593">
      <w:pPr>
        <w:pStyle w:val="MS"/>
        <w:ind w:left="26"/>
        <w:rPr>
          <w:rFonts w:asciiTheme="minorEastAsia" w:eastAsiaTheme="minorEastAsia" w:hAnsiTheme="minorEastAsia"/>
        </w:rPr>
      </w:pPr>
    </w:p>
    <w:p w14:paraId="740E8EB5" w14:textId="77777777" w:rsidR="001A4695" w:rsidRDefault="001A4695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emberService 클래스에 </w:t>
      </w:r>
      <w:r>
        <w:rPr>
          <w:rFonts w:asciiTheme="minorEastAsia" w:eastAsiaTheme="minorEastAsia" w:hAnsiTheme="minorEastAsia"/>
        </w:rPr>
        <w:t xml:space="preserve">login() </w:t>
      </w:r>
      <w:r>
        <w:rPr>
          <w:rFonts w:asciiTheme="minorEastAsia" w:eastAsiaTheme="minorEastAsia" w:hAnsiTheme="minorEastAsia" w:hint="eastAsia"/>
        </w:rPr>
        <w:t xml:space="preserve">메소드와 </w:t>
      </w:r>
      <w:r>
        <w:rPr>
          <w:rFonts w:asciiTheme="minorEastAsia" w:eastAsiaTheme="minorEastAsia" w:hAnsiTheme="minorEastAsia"/>
        </w:rPr>
        <w:t xml:space="preserve">logout() </w:t>
      </w:r>
      <w:r>
        <w:rPr>
          <w:rFonts w:asciiTheme="minorEastAsia" w:eastAsiaTheme="minorEastAsia" w:hAnsiTheme="minorEastAsia" w:hint="eastAsia"/>
        </w:rPr>
        <w:t>메소드를 선언하려고 한다.</w:t>
      </w:r>
      <w:r>
        <w:rPr>
          <w:rFonts w:asciiTheme="minorEastAsia" w:eastAsiaTheme="minorEastAsia" w:hAnsiTheme="minorEastAsia"/>
        </w:rPr>
        <w:t xml:space="preserve"> login() </w:t>
      </w:r>
      <w:r>
        <w:rPr>
          <w:rFonts w:asciiTheme="minorEastAsia" w:eastAsiaTheme="minorEastAsia" w:hAnsiTheme="minorEastAsia" w:hint="eastAsia"/>
        </w:rPr>
        <w:t xml:space="preserve">메소드를 호출할 때는 매개변수로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 xml:space="preserve">와 </w:t>
      </w:r>
      <w:r>
        <w:rPr>
          <w:rFonts w:asciiTheme="minorEastAsia" w:eastAsiaTheme="minorEastAsia" w:hAnsiTheme="minorEastAsia"/>
        </w:rPr>
        <w:t>password</w:t>
      </w:r>
      <w:r>
        <w:rPr>
          <w:rFonts w:asciiTheme="minorEastAsia" w:eastAsiaTheme="minorEastAsia" w:hAnsiTheme="minorEastAsia" w:hint="eastAsia"/>
        </w:rPr>
        <w:t xml:space="preserve">를 제공하고 </w:t>
      </w:r>
      <w:r>
        <w:rPr>
          <w:rFonts w:asciiTheme="minorEastAsia" w:eastAsiaTheme="minorEastAsia" w:hAnsiTheme="minorEastAsia"/>
        </w:rPr>
        <w:t xml:space="preserve">logout()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>만 매개변수로 제공한다.</w:t>
      </w:r>
      <w:r>
        <w:rPr>
          <w:rFonts w:asciiTheme="minorEastAsia" w:eastAsiaTheme="minorEastAsia" w:hAnsiTheme="minorEastAsia"/>
        </w:rPr>
        <w:t xml:space="preserve"> </w:t>
      </w:r>
    </w:p>
    <w:p w14:paraId="6D859882" w14:textId="77777777" w:rsidR="001A4695" w:rsidRDefault="001A4695" w:rsidP="008C3593">
      <w:pPr>
        <w:pStyle w:val="MS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login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>“hong”, password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“12345”일 </w:t>
      </w:r>
      <w:r>
        <w:rPr>
          <w:rFonts w:asciiTheme="minorEastAsia" w:eastAsiaTheme="minorEastAsia" w:hAnsiTheme="minorEastAsia" w:hint="eastAsia"/>
        </w:rPr>
        <w:t xml:space="preserve">경우에만 </w:t>
      </w:r>
      <w:r>
        <w:rPr>
          <w:rFonts w:asciiTheme="minorEastAsia" w:eastAsiaTheme="minorEastAsia" w:hAnsiTheme="minorEastAsia"/>
        </w:rPr>
        <w:t>true</w:t>
      </w:r>
      <w:r>
        <w:rPr>
          <w:rFonts w:asciiTheme="minorEastAsia" w:eastAsiaTheme="minorEastAsia" w:hAnsiTheme="minorEastAsia" w:hint="eastAsia"/>
        </w:rPr>
        <w:t xml:space="preserve">를 반환하고 그 외의 값은 </w:t>
      </w:r>
      <w:r>
        <w:rPr>
          <w:rFonts w:asciiTheme="minorEastAsia" w:eastAsiaTheme="minorEastAsia" w:hAnsiTheme="minorEastAsia"/>
        </w:rPr>
        <w:t xml:space="preserve">false를 </w:t>
      </w:r>
      <w:r>
        <w:rPr>
          <w:rFonts w:asciiTheme="minorEastAsia" w:eastAsiaTheme="minorEastAsia" w:hAnsiTheme="minorEastAsia" w:hint="eastAsia"/>
        </w:rPr>
        <w:t>반한한다</w:t>
      </w:r>
    </w:p>
    <w:p w14:paraId="39389CA7" w14:textId="77777777" w:rsidR="001A4695" w:rsidRDefault="001A4695" w:rsidP="008C3593">
      <w:pPr>
        <w:pStyle w:val="MS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ogout(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로그아웃 되었습니다</w:t>
      </w:r>
      <w:r>
        <w:rPr>
          <w:rFonts w:asciiTheme="minorEastAsia" w:eastAsiaTheme="minorEastAsia" w:hAnsiTheme="minorEastAsia"/>
        </w:rPr>
        <w:t xml:space="preserve">”가 </w:t>
      </w:r>
      <w:r>
        <w:rPr>
          <w:rFonts w:asciiTheme="minorEastAsia" w:eastAsiaTheme="minorEastAsia" w:hAnsiTheme="minorEastAsia" w:hint="eastAsia"/>
        </w:rPr>
        <w:t>출력되도록 하며 반환값은 없다.</w:t>
      </w:r>
    </w:p>
    <w:p w14:paraId="4BDE7C06" w14:textId="77777777" w:rsidR="00AA6F5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14:paraId="3148C55A" w14:textId="77777777" w:rsidR="008C359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32D8619" wp14:editId="547E3503">
            <wp:extent cx="2110153" cy="415513"/>
            <wp:effectExtent l="19050" t="19050" r="23495" b="2286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627" cy="427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7D8FF" w14:textId="77777777" w:rsidR="00AA6F5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14:paraId="40DC9D88" w14:textId="77777777" w:rsidR="008C3593" w:rsidRPr="007122DB" w:rsidRDefault="008C3593" w:rsidP="007122DB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7122DB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7122DB">
        <w:rPr>
          <w:rFonts w:ascii="맑은 고딕" w:eastAsia="맑은 고딕" w:cs="맑은 고딕"/>
          <w:color w:val="000000"/>
          <w:kern w:val="0"/>
          <w:szCs w:val="20"/>
        </w:rPr>
        <w:t xml:space="preserve"> MemberService{</w:t>
      </w:r>
    </w:p>
    <w:p w14:paraId="6A943DA6" w14:textId="77777777" w:rsidR="008C3593" w:rsidRDefault="007122DB" w:rsidP="00AA6F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 w:rsidRPr="007122DB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    </w:t>
      </w:r>
      <w:r w:rsidR="00AA6F53">
        <w:rPr>
          <w:rFonts w:ascii="맑은 고딕" w:eastAsia="맑은 고딕" w:cs="맑은 고딕"/>
          <w:color w:val="000000"/>
          <w:kern w:val="0"/>
          <w:szCs w:val="20"/>
        </w:rPr>
        <w:t xml:space="preserve">     </w:t>
      </w:r>
      <w:r w:rsidR="00AA6F53" w:rsidRPr="00AA6F53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="00AA6F53" w:rsidRPr="00AA6F53">
        <w:rPr>
          <w:rFonts w:ascii="맑은 고딕" w:eastAsia="맑은 고딕" w:cs="맑은 고딕" w:hint="eastAsia"/>
          <w:color w:val="00B050"/>
          <w:kern w:val="0"/>
          <w:szCs w:val="20"/>
        </w:rPr>
        <w:t>본인이 완성할 것</w:t>
      </w:r>
    </w:p>
    <w:p w14:paraId="540E01F0" w14:textId="77777777" w:rsidR="006A5736" w:rsidRDefault="00001ACF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  <w:shd w:val="clear" w:color="auto" w:fill="E8F2FE"/>
        </w:rPr>
        <w:t xml:space="preserve">public </w:t>
      </w:r>
      <w:r w:rsidR="006A5736">
        <w:rPr>
          <w:rFonts w:ascii="Courier New" w:hAnsi="Courier New" w:cs="Courier New"/>
          <w:b/>
          <w:bCs/>
          <w:color w:val="7F0055"/>
          <w:kern w:val="0"/>
          <w:szCs w:val="20"/>
        </w:rPr>
        <w:t>boolean</w:t>
      </w:r>
      <w:r w:rsidR="006A5736">
        <w:rPr>
          <w:rFonts w:ascii="Courier New" w:hAnsi="Courier New" w:cs="Courier New"/>
          <w:color w:val="000000"/>
          <w:kern w:val="0"/>
          <w:szCs w:val="20"/>
        </w:rPr>
        <w:t xml:space="preserve"> login(String </w:t>
      </w:r>
      <w:r w:rsidR="006A5736">
        <w:rPr>
          <w:rFonts w:ascii="Courier New" w:hAnsi="Courier New" w:cs="Courier New"/>
          <w:color w:val="6A3E3E"/>
          <w:kern w:val="0"/>
          <w:szCs w:val="20"/>
        </w:rPr>
        <w:t>id</w:t>
      </w:r>
      <w:r w:rsidR="006A5736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6A573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="006A573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6A5736">
        <w:rPr>
          <w:rFonts w:ascii="Courier New" w:hAnsi="Courier New" w:cs="Courier New"/>
          <w:color w:val="6A3E3E"/>
          <w:kern w:val="0"/>
          <w:szCs w:val="20"/>
        </w:rPr>
        <w:t>password</w:t>
      </w:r>
      <w:r w:rsidR="006A5736"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386D3EF6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Cs w:val="20"/>
        </w:rPr>
        <w:t>.equals(</w:t>
      </w:r>
      <w:r>
        <w:rPr>
          <w:rFonts w:ascii="Courier New" w:hAnsi="Courier New" w:cs="Courier New"/>
          <w:color w:val="2A00FF"/>
          <w:kern w:val="0"/>
          <w:szCs w:val="20"/>
        </w:rPr>
        <w:t>"hong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) &amp;&amp; </w:t>
      </w:r>
      <w:r>
        <w:rPr>
          <w:rFonts w:ascii="Courier New" w:hAnsi="Courier New" w:cs="Courier New"/>
          <w:color w:val="6A3E3E"/>
          <w:kern w:val="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= 12345) {</w:t>
      </w:r>
    </w:p>
    <w:p w14:paraId="521536FD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12EB56AA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14:paraId="6968678F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6559D4CE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4245C657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09D6D9D7" w14:textId="77777777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14:paraId="126FC59B" w14:textId="484C0F1C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logout(String </w:t>
      </w:r>
      <w:r>
        <w:rPr>
          <w:rFonts w:ascii="Courier New" w:hAnsi="Courier New" w:cs="Courier New"/>
          <w:color w:val="6A3E3E"/>
          <w:kern w:val="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64FC7D22" w14:textId="28EC805D" w:rsidR="006A5736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": </w:t>
      </w:r>
      <w:r>
        <w:rPr>
          <w:rFonts w:ascii="Courier New" w:hAnsi="Courier New" w:cs="Courier New"/>
          <w:color w:val="2A00FF"/>
          <w:kern w:val="0"/>
          <w:szCs w:val="20"/>
        </w:rPr>
        <w:t>로그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아웃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되었습니다</w:t>
      </w:r>
      <w:r>
        <w:rPr>
          <w:rFonts w:ascii="Courier New" w:hAnsi="Courier New" w:cs="Courier New"/>
          <w:color w:val="2A00FF"/>
          <w:kern w:val="0"/>
          <w:szCs w:val="20"/>
        </w:rPr>
        <w:t>.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45597989" w14:textId="140530E7" w:rsidR="006A5736" w:rsidRPr="007122DB" w:rsidRDefault="006A5736" w:rsidP="006A5736">
      <w:pPr>
        <w:wordWrap/>
        <w:adjustRightInd w:val="0"/>
        <w:spacing w:after="0" w:line="240" w:lineRule="auto"/>
        <w:ind w:leftChars="400" w:left="8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14986419" w14:textId="77777777" w:rsidR="008C3593" w:rsidRPr="007122DB" w:rsidRDefault="008C3593" w:rsidP="007122DB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 w:rsidRPr="007122DB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3544D911" w14:textId="77777777"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MemberServiceTest {</w:t>
      </w:r>
    </w:p>
    <w:p w14:paraId="2D482DAE" w14:textId="77777777"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1A4695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450D3125" w14:textId="77777777" w:rsidR="00AA6F53" w:rsidRDefault="00AA6F53" w:rsidP="00AA6F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   </w:t>
      </w:r>
      <w:r w:rsidRPr="00AA6F53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Pr="00AA6F53">
        <w:rPr>
          <w:rFonts w:ascii="맑은 고딕" w:eastAsia="맑은 고딕" w:cs="맑은 고딕" w:hint="eastAsia"/>
          <w:color w:val="00B050"/>
          <w:kern w:val="0"/>
          <w:szCs w:val="20"/>
        </w:rPr>
        <w:t>본인이 완성할 것</w:t>
      </w:r>
    </w:p>
    <w:p w14:paraId="2623367A" w14:textId="77777777" w:rsidR="00496878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MemberService </w:t>
      </w:r>
      <w:r>
        <w:rPr>
          <w:rFonts w:ascii="Courier New" w:hAnsi="Courier New" w:cs="Courier New"/>
          <w:color w:val="6A3E3E"/>
          <w:kern w:val="0"/>
          <w:szCs w:val="20"/>
        </w:rPr>
        <w:t>sv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emberService();</w:t>
      </w:r>
    </w:p>
    <w:p w14:paraId="2FEDBE96" w14:textId="77777777" w:rsidR="00496878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14:paraId="4EB55948" w14:textId="77777777" w:rsidR="00496878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Cs w:val="20"/>
        </w:rPr>
        <w:t>sv</w:t>
      </w:r>
      <w:r>
        <w:rPr>
          <w:rFonts w:ascii="Courier New" w:hAnsi="Courier New" w:cs="Courier New"/>
          <w:color w:val="000000"/>
          <w:kern w:val="0"/>
          <w:szCs w:val="20"/>
        </w:rPr>
        <w:t>.login(</w:t>
      </w:r>
      <w:r>
        <w:rPr>
          <w:rFonts w:ascii="Courier New" w:hAnsi="Courier New" w:cs="Courier New"/>
          <w:color w:val="2A00FF"/>
          <w:kern w:val="0"/>
          <w:szCs w:val="20"/>
        </w:rPr>
        <w:t>"hong"</w:t>
      </w:r>
      <w:r>
        <w:rPr>
          <w:rFonts w:ascii="Courier New" w:hAnsi="Courier New" w:cs="Courier New"/>
          <w:color w:val="000000"/>
          <w:kern w:val="0"/>
          <w:szCs w:val="20"/>
        </w:rPr>
        <w:t>,12345)) {</w:t>
      </w:r>
    </w:p>
    <w:p w14:paraId="1E2F025D" w14:textId="77777777" w:rsidR="00496878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Cs w:val="20"/>
        </w:rPr>
        <w:t>로그인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되었습니다</w:t>
      </w:r>
      <w:r>
        <w:rPr>
          <w:rFonts w:ascii="Courier New" w:hAnsi="Courier New" w:cs="Courier New"/>
          <w:color w:val="2A00FF"/>
          <w:kern w:val="0"/>
          <w:szCs w:val="20"/>
        </w:rPr>
        <w:t>.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0C7A7025" w14:textId="77777777" w:rsidR="00496878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02D046C" w14:textId="77777777" w:rsidR="00496878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14:paraId="6A0F79ED" w14:textId="77777777" w:rsidR="00496878" w:rsidRPr="00AA6F53" w:rsidRDefault="00496878" w:rsidP="00496878">
      <w:pPr>
        <w:wordWrap/>
        <w:adjustRightInd w:val="0"/>
        <w:spacing w:after="0" w:line="240" w:lineRule="auto"/>
        <w:ind w:leftChars="400" w:left="800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sv</w:t>
      </w:r>
      <w:r>
        <w:rPr>
          <w:rFonts w:ascii="Courier New" w:hAnsi="Courier New" w:cs="Courier New"/>
          <w:color w:val="000000"/>
          <w:kern w:val="0"/>
          <w:szCs w:val="20"/>
        </w:rPr>
        <w:t>.logout(</w:t>
      </w:r>
      <w:r>
        <w:rPr>
          <w:rFonts w:ascii="Courier New" w:hAnsi="Courier New" w:cs="Courier New"/>
          <w:color w:val="2A00FF"/>
          <w:kern w:val="0"/>
          <w:szCs w:val="20"/>
        </w:rPr>
        <w:t>"hong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6EC55901" w14:textId="77777777"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23F46863" w14:textId="77777777" w:rsidR="001A4695" w:rsidRPr="001A4695" w:rsidRDefault="001A4695" w:rsidP="008C3593">
      <w:pPr>
        <w:pStyle w:val="MS"/>
        <w:ind w:left="142"/>
        <w:rPr>
          <w:rFonts w:asciiTheme="minorEastAsia" w:eastAsiaTheme="minorEastAsia" w:hAnsiTheme="minorEastAsia"/>
        </w:rPr>
      </w:pPr>
      <w:r w:rsidRPr="001A4695">
        <w:rPr>
          <w:rFonts w:eastAsia="맑은 고딕" w:cs="맑은 고딕"/>
        </w:rPr>
        <w:t>}</w:t>
      </w:r>
    </w:p>
    <w:p w14:paraId="72555C87" w14:textId="77777777" w:rsidR="001A4695" w:rsidRDefault="001A4695" w:rsidP="008C3593">
      <w:pPr>
        <w:pStyle w:val="MS"/>
        <w:ind w:left="26"/>
        <w:rPr>
          <w:rFonts w:asciiTheme="minorEastAsia" w:eastAsiaTheme="minorEastAsia" w:hAnsiTheme="minorEastAsia"/>
        </w:rPr>
      </w:pPr>
    </w:p>
    <w:p w14:paraId="4FCB9A95" w14:textId="77777777" w:rsidR="006551E3" w:rsidRDefault="006551E3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실행 결과 확인하기 </w:t>
      </w:r>
    </w:p>
    <w:p w14:paraId="50F62390" w14:textId="77777777" w:rsidR="006551E3" w:rsidRDefault="006551E3" w:rsidP="006551E3">
      <w:pPr>
        <w:pStyle w:val="MS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017E" w14:paraId="13D9D19A" w14:textId="77777777" w:rsidTr="00401E4D">
        <w:tc>
          <w:tcPr>
            <w:tcW w:w="10456" w:type="dxa"/>
          </w:tcPr>
          <w:p w14:paraId="0DBF3890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14:paraId="7BE99957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{</w:t>
            </w:r>
          </w:p>
          <w:p w14:paraId="4BACA52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높이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14:paraId="394991E1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14:paraId="566E391B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수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적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</w:p>
          <w:p w14:paraId="5D91AEE0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38EEC10F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) {</w:t>
            </w:r>
          </w:p>
          <w:p w14:paraId="3A7135B1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0,0,0)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 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항상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첫 문장에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</w:t>
            </w:r>
          </w:p>
          <w:p w14:paraId="24258797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ECF7FD9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14:paraId="0968996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CD2AC2A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*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*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계산</w:t>
            </w:r>
          </w:p>
          <w:p w14:paraId="09237844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;</w:t>
            </w:r>
          </w:p>
          <w:p w14:paraId="30C9743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B7D1018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47DF2A95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Volume(){</w:t>
            </w:r>
          </w:p>
          <w:p w14:paraId="57716301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3F00524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A01FF83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59B3F85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{</w:t>
            </w:r>
          </w:p>
          <w:p w14:paraId="684BF554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높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450F86C9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수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;</w:t>
            </w:r>
          </w:p>
          <w:p w14:paraId="7FB29CB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234090F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14C2472" w14:textId="77777777" w:rsidR="0094017E" w:rsidRPr="007122DB" w:rsidRDefault="0094017E" w:rsidP="007122DB">
            <w:pPr>
              <w:wordWrap/>
              <w:adjustRightInd w:val="0"/>
              <w:ind w:firstLineChars="300" w:firstLine="6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oolea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isSame(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</w:p>
          <w:p w14:paraId="011EF267" w14:textId="77777777" w:rsidR="0094017E" w:rsidRPr="007122DB" w:rsidRDefault="0094017E" w:rsidP="007122DB">
            <w:pPr>
              <w:wordWrap/>
              <w:adjustRightInd w:val="0"/>
              <w:ind w:firstLineChars="500" w:firstLine="1000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객체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내용을 비교하여 같으면 true</w:t>
            </w: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다르면 </w:t>
            </w: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false 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반환</w:t>
            </w:r>
          </w:p>
          <w:p w14:paraId="1B45FA64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amp;&amp;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amp;&amp;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66A37ECE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9449E2F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14:paraId="48753E1A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54DC3ACB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FC8654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65E2EF7F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4E0AC1A3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Max{</w:t>
            </w:r>
          </w:p>
          <w:p w14:paraId="0DB376A4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lastRenderedPageBreak/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의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volume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을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비교하여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큰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volume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</w:p>
          <w:p w14:paraId="38DB1EB0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 isMax(Box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14:paraId="493506C0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0];</w:t>
            </w:r>
          </w:p>
          <w:p w14:paraId="1250D22A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14:paraId="419B43A3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Volume() &lt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getVolume())</w:t>
            </w:r>
          </w:p>
          <w:p w14:paraId="7C7EAEC2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14:paraId="230353EC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1B7398F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D27FEF5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026CFF4F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2A8B2862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3798F14D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Test {</w:t>
            </w:r>
          </w:p>
          <w:p w14:paraId="016DDC36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EA5B0CC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57C7041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[5];</w:t>
            </w:r>
          </w:p>
          <w:p w14:paraId="71EB5370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BECEA1E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14:paraId="7ADE799B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)+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번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: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높이를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3EC2120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Int(),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,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);</w:t>
            </w:r>
          </w:p>
          <w:p w14:paraId="54BF9F2B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64A0697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내용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==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0EBC41E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1FCF9701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9E0CE9C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4063414A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n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피가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큰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박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&gt; \n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BoxMax.</w:t>
            </w:r>
            <w:r w:rsidRPr="007122D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is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14:paraId="3ACC8F39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49F414B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14:paraId="7C98ADF0" w14:textId="77777777" w:rsidR="0094017E" w:rsidRPr="007122DB" w:rsidRDefault="0094017E" w:rsidP="007122DB">
            <w:pPr>
              <w:wordWrap/>
              <w:adjustRightInd w:val="0"/>
              <w:ind w:leftChars="794" w:left="1588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0].isSame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1]))</w:t>
            </w:r>
          </w:p>
          <w:p w14:paraId="0855CC46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동일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E8A451D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14:paraId="798A3F66" w14:textId="77777777"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서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다른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7AF3267" w14:textId="77777777"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72D671F" w14:textId="77777777" w:rsidR="0094017E" w:rsidRPr="007122DB" w:rsidRDefault="0094017E" w:rsidP="007122DB">
            <w:pPr>
              <w:ind w:left="171"/>
              <w:rPr>
                <w:rFonts w:asciiTheme="minorEastAsia" w:hAnsiTheme="minorEastAsia"/>
                <w:b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4017E" w14:paraId="6D46ABCD" w14:textId="77777777" w:rsidTr="00401E4D">
        <w:tc>
          <w:tcPr>
            <w:tcW w:w="10456" w:type="dxa"/>
          </w:tcPr>
          <w:p w14:paraId="264AC369" w14:textId="77777777" w:rsidR="0094017E" w:rsidRPr="001F71EC" w:rsidRDefault="0094017E" w:rsidP="00401E4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F71EC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 xml:space="preserve">[실행결과] </w:t>
            </w:r>
          </w:p>
          <w:p w14:paraId="1D374B0B" w14:textId="77777777" w:rsidR="0094017E" w:rsidRDefault="00496878" w:rsidP="00401E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C49C52" wp14:editId="79AD9C4D">
                  <wp:extent cx="4429125" cy="58388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58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9CA43" w14:textId="77777777" w:rsidR="006551E3" w:rsidRDefault="006551E3" w:rsidP="006551E3">
      <w:pPr>
        <w:pStyle w:val="MS"/>
        <w:rPr>
          <w:rFonts w:asciiTheme="minorEastAsia" w:eastAsiaTheme="minorEastAsia" w:hAnsiTheme="minorEastAsia"/>
        </w:rPr>
      </w:pPr>
    </w:p>
    <w:p w14:paraId="031150AC" w14:textId="77777777" w:rsidR="000C6344" w:rsidRDefault="000C6344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습 과제</w:t>
      </w:r>
    </w:p>
    <w:p w14:paraId="4A509247" w14:textId="77777777" w:rsidR="00E47A6A" w:rsidRDefault="00E47A6A" w:rsidP="00E47A6A">
      <w:pPr>
        <w:pStyle w:val="MS"/>
        <w:rPr>
          <w:rFonts w:asciiTheme="minorEastAsia" w:eastAsiaTheme="minorEastAsia" w:hAnsiTheme="minorEastAsia"/>
        </w:rPr>
      </w:pPr>
    </w:p>
    <w:p w14:paraId="100885B0" w14:textId="77777777" w:rsidR="0094017E" w:rsidRPr="0094017E" w:rsidRDefault="0094017E" w:rsidP="00393C1A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제시된 결과와 소스를 보고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VarType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클래스를 작성하시오</w:t>
      </w:r>
      <w:r w:rsidR="003142E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단,</w:t>
      </w:r>
      <w:r w:rsidR="003142E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4F027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를 호출할 때 인수 값은 임의로 할 것  </w:t>
      </w:r>
    </w:p>
    <w:p w14:paraId="31FD7DE4" w14:textId="77777777" w:rsidR="0029459F" w:rsidRDefault="003142E2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4521DC0" wp14:editId="2D4C1842">
            <wp:extent cx="1083416" cy="734646"/>
            <wp:effectExtent l="19050" t="19050" r="21590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773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35C35" w14:textId="77777777" w:rsidR="007122DB" w:rsidRDefault="007122DB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8548EE" w14:textId="77777777" w:rsidR="003142E2" w:rsidRPr="003142E2" w:rsidRDefault="003142E2" w:rsidP="003142E2">
      <w:pPr>
        <w:wordWrap/>
        <w:adjustRightInd w:val="0"/>
        <w:spacing w:after="0" w:line="240" w:lineRule="auto"/>
        <w:ind w:firstLineChars="100" w:firstLine="18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class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VarTypeTest {</w:t>
      </w:r>
    </w:p>
    <w:p w14:paraId="634B869C" w14:textId="77777777"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stat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void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main(String[] </w:t>
      </w:r>
      <w:r w:rsidRPr="003142E2">
        <w:rPr>
          <w:rFonts w:ascii="맑은 고딕" w:eastAsia="맑은 고딕" w:cs="맑은 고딕"/>
          <w:color w:val="6A3E3E"/>
          <w:kern w:val="0"/>
          <w:sz w:val="18"/>
          <w:szCs w:val="18"/>
        </w:rPr>
        <w:t>args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) {</w:t>
      </w:r>
    </w:p>
    <w:p w14:paraId="6377F8B2" w14:textId="77777777"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1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34,12,56,78));</w:t>
      </w:r>
    </w:p>
    <w:p w14:paraId="0C8C9F55" w14:textId="77777777"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2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5, 67, 21, 99, 32, 45, 78, 12));</w:t>
      </w:r>
    </w:p>
    <w:p w14:paraId="09C92B1E" w14:textId="77777777"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3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3.4, 1.2, 8.7, 5.4, 3.7));</w:t>
      </w:r>
    </w:p>
    <w:p w14:paraId="0587C9F6" w14:textId="77777777"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4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12.3,5.6,8.9,14.2,3.1,77.1,9.5));</w:t>
      </w:r>
    </w:p>
    <w:p w14:paraId="455B8E5A" w14:textId="77777777"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}</w:t>
      </w:r>
    </w:p>
    <w:p w14:paraId="6470DE12" w14:textId="77777777" w:rsidR="003142E2" w:rsidRPr="003142E2" w:rsidRDefault="003142E2" w:rsidP="003142E2">
      <w:pPr>
        <w:shd w:val="clear" w:color="auto" w:fill="FFFFFF"/>
        <w:wordWrap/>
        <w:spacing w:after="0" w:line="240" w:lineRule="auto"/>
        <w:ind w:firstLineChars="300" w:firstLine="540"/>
        <w:jc w:val="left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}</w:t>
      </w:r>
    </w:p>
    <w:p w14:paraId="59044E66" w14:textId="77777777" w:rsidR="00C96DA2" w:rsidRPr="00392D92" w:rsidRDefault="00C96DA2" w:rsidP="007122DB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14:paraId="6A7BFE85" w14:textId="77777777" w:rsidTr="00C96DA2">
        <w:tc>
          <w:tcPr>
            <w:tcW w:w="10456" w:type="dxa"/>
          </w:tcPr>
          <w:p w14:paraId="1540948C" w14:textId="77777777" w:rsidR="00C96DA2" w:rsidRDefault="00C96DA2" w:rsidP="004448C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448C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98F6B24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VarType {</w:t>
            </w:r>
          </w:p>
          <w:p w14:paraId="3E0E2B54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40A11AE5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t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0;</w:t>
            </w:r>
          </w:p>
          <w:p w14:paraId="7F9193D0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0EE07D7D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0 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+) </w:t>
            </w:r>
          </w:p>
          <w:p w14:paraId="553ADFAD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t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14:paraId="4EA3E3B0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0062A9BD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t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6416601F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49726266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4435C2D0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5D7F84A5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t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0;</w:t>
            </w:r>
          </w:p>
          <w:p w14:paraId="00109B0B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18189418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0 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+) </w:t>
            </w:r>
          </w:p>
          <w:p w14:paraId="01F61ED0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t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14:paraId="5A08B446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AF8B73F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t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529AADAC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3058BC2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56CF5702" w14:textId="77777777" w:rsidR="00C60ED0" w:rsidRPr="004448CD" w:rsidRDefault="00C60ED0" w:rsidP="004448C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14:paraId="6B49D725" w14:textId="77777777" w:rsidR="00C96DA2" w:rsidRDefault="00C96DA2" w:rsidP="004448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14:paraId="0ACF841B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VarTypeTest {</w:t>
            </w:r>
          </w:p>
          <w:p w14:paraId="560BB562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1A3A4593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VarTyp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43, 21, 43, 34));</w:t>
            </w:r>
          </w:p>
          <w:p w14:paraId="488BCB21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2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VarTyp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12, 32, 21, 66, 62, 45, 43, 12));</w:t>
            </w:r>
          </w:p>
          <w:p w14:paraId="35FC89B4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3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VarTyp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4.2, 2.7, 5.7, 8.4, 3.7));</w:t>
            </w:r>
          </w:p>
          <w:p w14:paraId="343B9AA1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4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VarTyp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2.3,56.6,2.9,65.2,3.1,54.1,9.5));</w:t>
            </w:r>
          </w:p>
          <w:p w14:paraId="6DA7DCF7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BD4DEB3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0705352" w14:textId="77777777" w:rsidR="00C60ED0" w:rsidRDefault="00C60ED0" w:rsidP="00C60E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40391F8B" w14:textId="77777777" w:rsidR="00C60ED0" w:rsidRPr="004448CD" w:rsidRDefault="00C60ED0" w:rsidP="004448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C96DA2" w14:paraId="757D45F7" w14:textId="77777777" w:rsidTr="00C96DA2">
        <w:tc>
          <w:tcPr>
            <w:tcW w:w="10456" w:type="dxa"/>
          </w:tcPr>
          <w:p w14:paraId="31E02B27" w14:textId="77777777"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FE45427" w14:textId="77777777" w:rsidR="00C96DA2" w:rsidRPr="0029459F" w:rsidRDefault="00C60ED0" w:rsidP="000F1B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4B56B8" wp14:editId="744ABA44">
                  <wp:extent cx="1895475" cy="8858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200DA" w14:textId="77777777" w:rsidR="008366E3" w:rsidRDefault="008366E3" w:rsidP="008366E3">
      <w:pPr>
        <w:pStyle w:val="a4"/>
        <w:numPr>
          <w:ilvl w:val="0"/>
          <w:numId w:val="10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rFonts w:asciiTheme="minorEastAsia" w:hAnsiTheme="minorEastAsia" w:cs="맑은 고딕 Semilight" w:hint="eastAsia"/>
          <w:kern w:val="0"/>
          <w:szCs w:val="20"/>
        </w:rPr>
        <w:t>통학 거리가 가장 긴 학생과 짧은 학생,</w:t>
      </w:r>
      <w:r>
        <w:rPr>
          <w:rFonts w:asciiTheme="minorEastAsia" w:hAnsiTheme="minorEastAsia" w:cs="맑은 고딕 Semilight"/>
          <w:kern w:val="0"/>
          <w:szCs w:val="20"/>
        </w:rPr>
        <w:t xml:space="preserve"> </w:t>
      </w:r>
      <w:r>
        <w:rPr>
          <w:rFonts w:asciiTheme="minorEastAsia" w:hAnsiTheme="minorEastAsia" w:cs="맑은 고딕 Semilight" w:hint="eastAsia"/>
          <w:kern w:val="0"/>
          <w:szCs w:val="20"/>
        </w:rPr>
        <w:t>그리고 거리 차이를 계산하여 출력하는 프로그램을 완성하세요.</w:t>
      </w:r>
    </w:p>
    <w:p w14:paraId="1C17893C" w14:textId="77777777" w:rsidR="008366E3" w:rsidRPr="008366E3" w:rsidRDefault="008366E3" w:rsidP="008366E3">
      <w:pPr>
        <w:wordWrap/>
        <w:adjustRightInd w:val="0"/>
        <w:spacing w:after="0" w:line="240" w:lineRule="auto"/>
        <w:ind w:left="26" w:firstLineChars="400" w:firstLine="8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71D8B258" wp14:editId="213ECCB0">
            <wp:extent cx="3124200" cy="1086916"/>
            <wp:effectExtent l="19050" t="19050" r="19050" b="184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304" cy="1099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874B3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4FA1CFD1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{</w:t>
      </w:r>
    </w:p>
    <w:p w14:paraId="0DAE6822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8366E3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이름</w:t>
      </w:r>
    </w:p>
    <w:p w14:paraId="76DDA6B5" w14:textId="77777777"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0000C0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;       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통학거리</w:t>
      </w:r>
    </w:p>
    <w:p w14:paraId="30515D19" w14:textId="77777777"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14:paraId="3C6D5EED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3F7F5F"/>
          <w:kern w:val="0"/>
          <w:szCs w:val="20"/>
        </w:rPr>
        <w:tab/>
        <w:t>/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필드값을 초기화하는 생성자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14:paraId="4ADF7194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이름과 통학거리 필드에 대한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 xml:space="preserve">getter, setter 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14:paraId="79151F8B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3F7F5F"/>
          <w:kern w:val="0"/>
          <w:szCs w:val="20"/>
        </w:rPr>
        <w:tab/>
      </w:r>
      <w:r>
        <w:rPr>
          <w:rFonts w:asciiTheme="minorEastAsia" w:hAnsiTheme="minorEastAsia" w:cs="맑은 고딕"/>
          <w:color w:val="3F7F5F"/>
          <w:kern w:val="0"/>
          <w:szCs w:val="20"/>
        </w:rPr>
        <w:t>/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객체 내용(이름과 통학거리)를 문자열로 반환하는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toString()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14:paraId="3A67FD19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42658D9C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4CF6783B" w14:textId="77777777"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Comp{</w:t>
      </w:r>
    </w:p>
    <w:p w14:paraId="266F521E" w14:textId="77777777" w:rsidR="00ED6B51" w:rsidRPr="00ED6B51" w:rsidRDefault="00ED6B51" w:rsidP="00ED6B51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매개변수로 받아 통학 거리가 가장 긴 객체를 반환하는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 longdistance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정적 메소드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14:paraId="17AE04D8" w14:textId="77777777" w:rsidR="00ED6B51" w:rsidRPr="00ED6B51" w:rsidRDefault="00ED6B51" w:rsidP="00ED6B51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매개변수로 받아 통학 거리가 가장 짧은 객체를 반환하는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shortdistance()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정적 메소드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14:paraId="09FC91F0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397751E5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Test {</w:t>
      </w:r>
    </w:p>
    <w:p w14:paraId="318D9064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1EE909C6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D624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6D28A24E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Distance[]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선언</w:t>
      </w:r>
    </w:p>
    <w:p w14:paraId="4AE77F13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Distance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long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short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2E02D5BE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"&gt;&gt;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생성하고자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하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객체의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수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3DCEABB2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14:paraId="3C9DA50E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[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]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생성</w:t>
      </w:r>
    </w:p>
    <w:p w14:paraId="06D1D851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or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=0;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&lt;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++){</w:t>
      </w:r>
    </w:p>
    <w:p w14:paraId="3B6440D1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"&gt;&gt;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이름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통학거리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10175DE8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]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(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.next(),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nextInt())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초기화</w:t>
      </w:r>
    </w:p>
    <w:p w14:paraId="6B7A47CC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4D2157FE" w14:textId="77777777"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133980EB" w14:textId="77777777" w:rsidR="00ED6B51" w:rsidRPr="00ED6B51" w:rsidRDefault="00ED6B51" w:rsidP="00ED6B51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제시된 결과처럼 출력될 수 있도록 </w:t>
      </w:r>
      <w:r w:rsidR="00AB6E6E">
        <w:rPr>
          <w:rFonts w:asciiTheme="minorEastAsia" w:hAnsiTheme="minorEastAsia" w:cs="맑은 고딕" w:hint="eastAsia"/>
          <w:color w:val="00B050"/>
          <w:kern w:val="0"/>
          <w:szCs w:val="20"/>
        </w:rPr>
        <w:t>나머지 부분을 완성하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시오.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 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14:paraId="20138274" w14:textId="77777777"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27804FC5" w14:textId="77777777"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1C3F" w:rsidRPr="00C96DA2" w14:paraId="0AC25EBE" w14:textId="77777777" w:rsidTr="00401E4D">
        <w:tc>
          <w:tcPr>
            <w:tcW w:w="10456" w:type="dxa"/>
          </w:tcPr>
          <w:p w14:paraId="0080F1D1" w14:textId="77777777" w:rsidR="00931C3F" w:rsidRPr="004448CD" w:rsidRDefault="00931C3F" w:rsidP="003B799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448C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DC989B5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 {</w:t>
            </w:r>
          </w:p>
          <w:p w14:paraId="67B4DA17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201F9AF8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788E42C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59A66225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Distance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{</w:t>
            </w:r>
          </w:p>
          <w:p w14:paraId="5F101083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06566116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3AD74742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FD586A4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6D9B2F58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getName() {</w:t>
            </w:r>
          </w:p>
          <w:p w14:paraId="75744737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08DCF9C0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065FC77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0393202D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E4601A4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EB9B943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604FA28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7FDC0ED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getDist() {</w:t>
            </w:r>
          </w:p>
          <w:p w14:paraId="7CDF0941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372F58E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C4314A4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747B9910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tDis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44ABF193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35F6A7F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4E8558A9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6CA73305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toString() {</w:t>
            </w:r>
          </w:p>
          <w:p w14:paraId="655D28AC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Distance[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통학거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41EE3104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9DB3AD2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1A6C785D" w14:textId="77777777" w:rsidR="002E7772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4E5234BE" w14:textId="77777777" w:rsidR="00931C3F" w:rsidRDefault="002E7772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42BE3643" w14:textId="77777777" w:rsidR="004F50E6" w:rsidRDefault="004F50E6" w:rsidP="002E777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</w:p>
          <w:p w14:paraId="16348EFF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Comp {</w:t>
            </w:r>
          </w:p>
          <w:p w14:paraId="795E7A44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 longdistance(Distance</w:t>
            </w:r>
            <w:r w:rsidR="00C5500A">
              <w:rPr>
                <w:rFonts w:ascii="Courier New" w:hAnsi="Courier New" w:cs="Courier New"/>
                <w:color w:val="000000"/>
                <w:kern w:val="0"/>
                <w:szCs w:val="20"/>
              </w:rPr>
              <w:t>[]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885744C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0].getDist();</w:t>
            </w:r>
          </w:p>
          <w:p w14:paraId="72CB492B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14:paraId="7BC2F459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0124F2BF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14:paraId="018138F8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.getDist()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557342AF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getDist();</w:t>
            </w:r>
          </w:p>
          <w:p w14:paraId="41D20894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319FEE8F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F8FA0CA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418521B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14:paraId="54129ECA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9628213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0324F2D1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 shortdistance(Distance</w:t>
            </w:r>
            <w:r w:rsidR="00C5500A">
              <w:rPr>
                <w:rFonts w:ascii="Courier New" w:hAnsi="Courier New" w:cs="Courier New"/>
                <w:color w:val="000000"/>
                <w:kern w:val="0"/>
                <w:szCs w:val="20"/>
              </w:rPr>
              <w:t>[]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B83DC38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0].getDist();</w:t>
            </w:r>
          </w:p>
          <w:p w14:paraId="4CA43533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14:paraId="5299C2BD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6FD0A4FF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14:paraId="3256D0C2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.getDist()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479381B6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getDist();</w:t>
            </w:r>
          </w:p>
          <w:p w14:paraId="00E3F7CA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44A5BD99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5677FC9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0E9E01DD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14:paraId="5EBA2578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63C508D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72EAF089" w14:textId="77777777" w:rsidR="004F50E6" w:rsidRDefault="004F50E6" w:rsidP="002E777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14:paraId="3A1AA444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14:paraId="2B1C9F25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04120B23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Test {</w:t>
            </w:r>
          </w:p>
          <w:p w14:paraId="4341F623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548C6DF0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A626622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Distance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</w:p>
          <w:p w14:paraId="1BF4E6F1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Distance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ong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hort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D4C750F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하고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9337B32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14:paraId="6709F039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;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</w:p>
          <w:p w14:paraId="0351AA5B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{</w:t>
            </w:r>
          </w:p>
          <w:p w14:paraId="6F010AE5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통학거리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60BE8FC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tance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next()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nextInt());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14:paraId="61F5C46A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2C7D118B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14:paraId="5516BEB6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ong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DistanceComp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longdist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649F3551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hort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DistanceComp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hortdist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ACD3F2A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통학거리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학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ong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EFD06D3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통학거리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짧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학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hort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0BFB9AF5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통학거리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학생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짧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학생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차이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ong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getDist() -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hortd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getDist()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E74555C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FFB98A4" w14:textId="77777777" w:rsidR="004F50E6" w:rsidRDefault="004F50E6" w:rsidP="004F50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521BACD6" w14:textId="77777777" w:rsidR="004F50E6" w:rsidRPr="004448CD" w:rsidRDefault="004F50E6" w:rsidP="002E777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31C3F" w:rsidRPr="00C96DA2" w14:paraId="4387B195" w14:textId="77777777" w:rsidTr="00401E4D">
        <w:tc>
          <w:tcPr>
            <w:tcW w:w="10456" w:type="dxa"/>
          </w:tcPr>
          <w:p w14:paraId="5DB9600F" w14:textId="77777777" w:rsidR="00931C3F" w:rsidRPr="0029459F" w:rsidRDefault="00931C3F" w:rsidP="00BF1FE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E689852" w14:textId="77777777" w:rsidR="00931C3F" w:rsidRDefault="004F50E6" w:rsidP="00BF1FE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F3304" wp14:editId="7094C0F8">
                  <wp:extent cx="4629150" cy="13144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712C4" w14:textId="363FF361" w:rsidR="00DD347D" w:rsidRPr="0029459F" w:rsidRDefault="00DD347D" w:rsidP="00BF1FE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14:paraId="47B48CCD" w14:textId="77777777" w:rsidR="00931C3F" w:rsidRPr="00231557" w:rsidRDefault="00931C3F" w:rsidP="00BF1FE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748A6EFC" w14:textId="77777777" w:rsidR="00231557" w:rsidRDefault="00231557" w:rsidP="003B7991">
      <w:pPr>
        <w:pStyle w:val="a4"/>
        <w:numPr>
          <w:ilvl w:val="0"/>
          <w:numId w:val="1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31557">
        <w:rPr>
          <w:rFonts w:asciiTheme="minorEastAsia" w:hAnsiTheme="minorEastAsia" w:hint="eastAsia"/>
          <w:szCs w:val="20"/>
        </w:rPr>
        <w:t>키보드로 영 단어를 입력하면 단어 뜻을 한글로 출력하는 프로그램을 작성하시오.</w:t>
      </w:r>
      <w:r w:rsidRPr="00231557">
        <w:rPr>
          <w:rFonts w:asciiTheme="minorEastAsia" w:hAnsiTheme="minor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영</w:t>
      </w:r>
      <w:r w:rsidR="006D1335">
        <w:rPr>
          <w:rFonts w:asciiTheme="minorEastAsia" w:hAnsiTheme="minorEastAsia" w:hint="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단어와 한글은 객체</w:t>
      </w:r>
      <w:r w:rsidR="006D1335">
        <w:rPr>
          <w:rFonts w:asciiTheme="minorEastAsia" w:hAnsiTheme="minorEastAsia" w:hint="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배열 생성시 초기화 하도록 한다.</w:t>
      </w:r>
      <w:r w:rsidRPr="00231557">
        <w:rPr>
          <w:rFonts w:asciiTheme="minorEastAsia" w:hAnsiTheme="minorEastAsia"/>
          <w:szCs w:val="20"/>
        </w:rPr>
        <w:t xml:space="preserve">  </w:t>
      </w:r>
    </w:p>
    <w:p w14:paraId="7DD0A391" w14:textId="77777777" w:rsidR="009932E2" w:rsidRPr="009932E2" w:rsidRDefault="009932E2" w:rsidP="009932E2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81FF2C7" w14:textId="77777777" w:rsidR="00231557" w:rsidRPr="00231557" w:rsidRDefault="00177417" w:rsidP="003B7991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5BBE3DB" wp14:editId="64210E04">
            <wp:extent cx="3537828" cy="2469662"/>
            <wp:effectExtent l="19050" t="19050" r="24765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805" cy="2507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194F0" w14:textId="77777777" w:rsidR="00231557" w:rsidRPr="00231557" w:rsidRDefault="00231557" w:rsidP="003B7991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14:paraId="13AB6A18" w14:textId="77777777"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 {</w:t>
      </w:r>
    </w:p>
    <w:p w14:paraId="3211E952" w14:textId="77777777"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177417">
        <w:rPr>
          <w:rFonts w:asciiTheme="minorEastAsia" w:hAnsiTheme="minorEastAsia" w:cs="맑은 고딕"/>
          <w:color w:val="0000C0"/>
          <w:kern w:val="0"/>
          <w:szCs w:val="20"/>
        </w:rPr>
        <w:t>eng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;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영 단어</w:t>
      </w:r>
    </w:p>
    <w:p w14:paraId="7430B704" w14:textId="77777777"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177417">
        <w:rPr>
          <w:rFonts w:asciiTheme="minorEastAsia" w:hAnsiTheme="minorEastAsia" w:cs="맑은 고딕"/>
          <w:color w:val="0000C0"/>
          <w:kern w:val="0"/>
          <w:szCs w:val="20"/>
        </w:rPr>
        <w:t>kor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;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영 단어</w:t>
      </w:r>
      <w:r>
        <w:rPr>
          <w:rFonts w:asciiTheme="minorEastAsia" w:hAnsiTheme="minorEastAsia" w:cs="맑은 고딕" w:hint="eastAsia"/>
          <w:color w:val="00B050"/>
          <w:kern w:val="0"/>
          <w:szCs w:val="20"/>
        </w:rPr>
        <w:t>의 의미</w:t>
      </w:r>
    </w:p>
    <w:p w14:paraId="0BEA188E" w14:textId="77777777"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2EBCBC0E" w14:textId="77777777"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 xml:space="preserve">   </w:t>
      </w:r>
      <w:r>
        <w:rPr>
          <w:rFonts w:asciiTheme="minorEastAsia" w:hAnsiTheme="minorEastAsia" w:cs="맑은 고딕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매개변수로 필드를 초기화 하는 생성자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14:paraId="19872EF8" w14:textId="77777777"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 xml:space="preserve">   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각 필드에 대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getter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14:paraId="72219750" w14:textId="77777777"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 xml:space="preserve">   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//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내용을 문자열로 반환하는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toString()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14:paraId="0DB6D33F" w14:textId="77777777"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39D2E30A" w14:textId="77777777"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6A5CD796" w14:textId="77777777"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06C79759" w14:textId="77777777"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Process {</w:t>
      </w:r>
    </w:p>
    <w:p w14:paraId="3205DC7E" w14:textId="77777777" w:rsidR="006E0699" w:rsidRPr="00B5675E" w:rsidRDefault="006E0699" w:rsidP="006E0699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="00B5675E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//Word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객체 배열과 찾고자 하는 영 단어를 매개변수로 받아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영 단어에 해당하는 한글 단어를 반환하는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search() 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, 클래스 이름으로 호출되도록 할 것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14:paraId="25E8993A" w14:textId="77777777" w:rsidR="006E0699" w:rsidRPr="00B5675E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</w:p>
    <w:p w14:paraId="674B1C89" w14:textId="77777777" w:rsidR="006E0699" w:rsidRPr="00B5675E" w:rsidRDefault="006E0699" w:rsidP="00B5675E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</w:t>
      </w:r>
      <w:r w:rsid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 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//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Word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객체 배열과 문자를 매개변수로 받아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매개변수로 받은 문자로 시작하는 단어를 출력하는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search()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메소드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반환값은 없으며 클래스 이름으로 호출되도록 할 것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.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단,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해당 문자로 시작하는 단어가 없으면 단어가 없음을 출력할 것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14:paraId="4792A523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5FD602BC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3033CA07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4DDA3F51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Test {</w:t>
      </w:r>
    </w:p>
    <w:p w14:paraId="48BBD8EC" w14:textId="77777777" w:rsidR="006E0699" w:rsidRDefault="006E0699" w:rsidP="00B5675E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lastRenderedPageBreak/>
        <w:t>publ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77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697DAF0C" w14:textId="77777777" w:rsidR="00B5675E" w:rsidRPr="00177417" w:rsidRDefault="00B5675E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선언하면서 초기화 할 때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>10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개 이상의 단어를 사용할 것</w:t>
      </w:r>
    </w:p>
    <w:p w14:paraId="15B14CFB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Word </w:t>
      </w:r>
      <w:r w:rsidRPr="00177417">
        <w:rPr>
          <w:rFonts w:asciiTheme="minorEastAsia" w:hAnsiTheme="minorEastAsia" w:cs="맑은 고딕"/>
          <w:color w:val="6A3E3E"/>
          <w:kern w:val="0"/>
          <w:szCs w:val="20"/>
        </w:rPr>
        <w:t>str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[] = {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one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하나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student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학생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apple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사과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,</w:t>
      </w:r>
    </w:p>
    <w:p w14:paraId="4DE3090E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school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학교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flower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꽃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 };</w:t>
      </w:r>
    </w:p>
    <w:p w14:paraId="19DF500E" w14:textId="77777777"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77417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77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270EE721" w14:textId="77777777" w:rsidR="00B5675E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반복문을 사용하여 제시된 결과처럼 출력될 수 있도록 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main()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메소드를 완성할 것</w:t>
      </w:r>
    </w:p>
    <w:p w14:paraId="01C59FC1" w14:textId="77777777" w:rsidR="00231557" w:rsidRDefault="006E0699" w:rsidP="00B5675E">
      <w:pPr>
        <w:pStyle w:val="a4"/>
        <w:wordWrap/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단어를 검색할 때 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WordProcess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클래스에 있는 메소드를 사용할 것</w:t>
      </w:r>
    </w:p>
    <w:p w14:paraId="158E5C86" w14:textId="77777777" w:rsidR="00B5675E" w:rsidRDefault="00B5675E" w:rsidP="00B5675E">
      <w:pPr>
        <w:pStyle w:val="a4"/>
        <w:wordWrap/>
        <w:spacing w:after="0" w:line="240" w:lineRule="auto"/>
        <w:ind w:leftChars="0" w:left="426" w:firstLineChars="100" w:firstLine="200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}</w:t>
      </w:r>
    </w:p>
    <w:p w14:paraId="11803702" w14:textId="77777777" w:rsidR="00B5675E" w:rsidRPr="00B5675E" w:rsidRDefault="00B5675E" w:rsidP="00B5675E">
      <w:pPr>
        <w:pStyle w:val="a4"/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1557" w:rsidRPr="00C96DA2" w14:paraId="6F2A64AB" w14:textId="77777777" w:rsidTr="0099268C">
        <w:tc>
          <w:tcPr>
            <w:tcW w:w="10456" w:type="dxa"/>
          </w:tcPr>
          <w:p w14:paraId="7ECB064A" w14:textId="77777777" w:rsidR="00177417" w:rsidRPr="00177417" w:rsidRDefault="00177417" w:rsidP="00177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77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A861A7D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 {</w:t>
            </w:r>
          </w:p>
          <w:p w14:paraId="35B32FB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63A2E1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106DB14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F0F8D58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2AE453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2A1CCB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43810E8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5ED5F23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E6786C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Eng() {</w:t>
            </w:r>
          </w:p>
          <w:p w14:paraId="14AB2C1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5C6F1B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C344D14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D7DD04F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Kor() {</w:t>
            </w:r>
          </w:p>
          <w:p w14:paraId="1EAD2A9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44785B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6E0E94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D6182E3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10E70653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 {</w:t>
            </w:r>
          </w:p>
          <w:p w14:paraId="09EA590D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ord [eng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, kor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E66F25A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E6C747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1BC9FD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19E96E01" w14:textId="77777777" w:rsidR="00231557" w:rsidRDefault="00231557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</w:p>
          <w:p w14:paraId="7C17A2BA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Process {</w:t>
            </w:r>
          </w:p>
          <w:p w14:paraId="31CAAED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search(Word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7A2058F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 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2DBC132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Eng().equal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14:paraId="233838C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Kor();</w:t>
            </w:r>
          </w:p>
          <w:p w14:paraId="3EE61FAD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D5A0857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1FEB8F0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409A608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1334863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76CE2BE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arch(Word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74378A0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ese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14:paraId="527777A7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 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4C36203A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getEng().charAt(0)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37F33C0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toString());</w:t>
            </w:r>
          </w:p>
          <w:p w14:paraId="51F12F0E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ese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;</w:t>
            </w:r>
          </w:p>
          <w:p w14:paraId="2CA711EA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0671214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D2D5B77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01AA1A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ese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0) {</w:t>
            </w:r>
          </w:p>
          <w:p w14:paraId="58B91B39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0564E7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A0C451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3C3E08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7FFB081B" w14:textId="77777777" w:rsidR="001E0E92" w:rsidRDefault="001E0E92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</w:p>
          <w:p w14:paraId="404A315F" w14:textId="77777777" w:rsidR="001E0E92" w:rsidRDefault="001E0E92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</w:p>
          <w:p w14:paraId="15DC3BF8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14:paraId="3CF554D0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Test 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AC3807D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924F57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</w:p>
          <w:p w14:paraId="09EA40C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ord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=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n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하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생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pp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14:paraId="7AC31A7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choo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low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꽃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ous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14:paraId="29DBCFE1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cienc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과학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put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컴퓨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14:paraId="70C2B37E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keyboa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건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};</w:t>
            </w:r>
          </w:p>
          <w:p w14:paraId="786CD0E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197DA29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9990414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E3E3B0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gt;&gt;&gt; 1.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찾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2.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시작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찾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46C211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14:paraId="733F22A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8209D9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14:paraId="764B2DC7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찾고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D282FC4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WordProc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ar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));</w:t>
            </w:r>
          </w:p>
          <w:p w14:paraId="49BD5170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14:paraId="7EEA0A5A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39C28A3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14:paraId="48CFDE7D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시작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어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9974330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WordProce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ar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AF98A36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2382A8A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FC4996B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743E7AEE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찾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작업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중단하려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F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또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f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&gt;&gt;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BFF043C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14:paraId="21522A5F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14:paraId="6830374E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CC69F67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ADDF3C2" w14:textId="77777777" w:rsidR="001E0E92" w:rsidRDefault="001E0E92" w:rsidP="001E0E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DBD386C" w14:textId="7FDD1BEF" w:rsidR="001E0E92" w:rsidRPr="002F1CF6" w:rsidRDefault="001E0E92" w:rsidP="001E0E9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31557" w:rsidRPr="00C96DA2" w14:paraId="22D5C273" w14:textId="77777777" w:rsidTr="0099268C">
        <w:tc>
          <w:tcPr>
            <w:tcW w:w="10456" w:type="dxa"/>
          </w:tcPr>
          <w:p w14:paraId="4864E15E" w14:textId="77777777" w:rsidR="00231557" w:rsidRPr="0029459F" w:rsidRDefault="00231557" w:rsidP="00BF1FE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6126A6B1" w14:textId="157556AF" w:rsidR="00231557" w:rsidRPr="0029459F" w:rsidRDefault="001E0E92" w:rsidP="00BF1FE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8B3EC1" wp14:editId="65F36161">
                  <wp:extent cx="2943225" cy="36861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169B3" w14:textId="77777777" w:rsidR="00231557" w:rsidRDefault="00231557" w:rsidP="00BF1FE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4E90F382" w14:textId="77777777" w:rsidR="009211B3" w:rsidRPr="0016584D" w:rsidRDefault="009211B3" w:rsidP="00231557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다음과 같이 수강신청을 처리하는 프로그램을 작성하시오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.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단,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잔여 좌석이 없으면 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>“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잔여 좌석이 없습니다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”를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출력하도록 한다.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과목을 입력하면 해당과목의 수강인원을 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>1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씩 증가시킨다.</w:t>
      </w:r>
    </w:p>
    <w:p w14:paraId="29DAA941" w14:textId="77777777" w:rsidR="0016584D" w:rsidRDefault="0016584D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32397E7" wp14:editId="67875AB3">
            <wp:extent cx="3532554" cy="3903143"/>
            <wp:effectExtent l="19050" t="19050" r="10795" b="215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021" cy="3915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BF316" w14:textId="77777777" w:rsidR="0016584D" w:rsidRDefault="0016584D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2DC96FFB" w14:textId="77777777" w:rsidR="00687CC0" w:rsidRPr="0016584D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 {</w:t>
      </w:r>
    </w:p>
    <w:p w14:paraId="23D9B39F" w14:textId="77777777" w:rsidR="00687CC0" w:rsidRPr="0016584D" w:rsidRDefault="00687CC0" w:rsidP="001F54D0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maxcou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cou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sea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수강최대인원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현재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수강신청한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인원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잔여좌석</w:t>
      </w:r>
    </w:p>
    <w:p w14:paraId="71CCA084" w14:textId="77777777" w:rsidR="00687CC0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5236EC47" w14:textId="77777777" w:rsidR="00687CC0" w:rsidRPr="001F54D0" w:rsidRDefault="001F54D0" w:rsidP="0051055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1F54D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>필요한 메소드를 본인이 추가하여 완성할 것</w:t>
      </w:r>
    </w:p>
    <w:p w14:paraId="2013313E" w14:textId="77777777" w:rsidR="00687CC0" w:rsidRPr="0016584D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>}</w:t>
      </w:r>
    </w:p>
    <w:p w14:paraId="1B54DC03" w14:textId="77777777"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21891351" w14:textId="77777777"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Test {</w:t>
      </w:r>
    </w:p>
    <w:p w14:paraId="22B6D50E" w14:textId="77777777" w:rsidR="001F54D0" w:rsidRPr="0016584D" w:rsidRDefault="001F54D0" w:rsidP="001F54D0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6584D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5B1850A0" w14:textId="77777777" w:rsidR="0051055B" w:rsidRDefault="001F54D0" w:rsidP="0051055B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ugang[] </w:t>
      </w:r>
      <w:r w:rsidRPr="0016584D">
        <w:rPr>
          <w:rFonts w:asciiTheme="minorEastAsia" w:hAnsiTheme="minorEastAsia" w:cs="맑은 고딕"/>
          <w:color w:val="6A3E3E"/>
          <w:kern w:val="0"/>
          <w:szCs w:val="20"/>
        </w:rPr>
        <w:t>sugang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= {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28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web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25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java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,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35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python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,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</w:p>
    <w:p w14:paraId="4EDA0276" w14:textId="77777777" w:rsidR="001F54D0" w:rsidRPr="0016584D" w:rsidRDefault="001F54D0" w:rsidP="0051055B">
      <w:pPr>
        <w:wordWrap/>
        <w:adjustRightInd w:val="0"/>
        <w:spacing w:after="0" w:line="240" w:lineRule="auto"/>
        <w:ind w:leftChars="300" w:left="600" w:firstLineChars="900" w:firstLine="18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30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script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};</w:t>
      </w:r>
    </w:p>
    <w:p w14:paraId="1C9D37C5" w14:textId="77777777"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F54D0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6584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56713E4E" w14:textId="77777777" w:rsidR="001F54D0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517029F3" w14:textId="77777777"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1F54D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제시된 결과를 참조하여 </w:t>
      </w:r>
      <w:r w:rsidRPr="001F54D0">
        <w:rPr>
          <w:rFonts w:asciiTheme="minorEastAsia" w:hAnsiTheme="minorEastAsia" w:cs="맑은 고딕"/>
          <w:color w:val="3F7F5F"/>
          <w:kern w:val="0"/>
          <w:szCs w:val="20"/>
        </w:rPr>
        <w:t xml:space="preserve">main() 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>메소드를 본인이 완성할 것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57063388" w14:textId="77777777"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23F3C399" w14:textId="77777777" w:rsidR="00687CC0" w:rsidRDefault="001F54D0" w:rsidP="001F54D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59A37A3B" w14:textId="77777777"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6F95055E" w14:textId="77777777"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6584D" w:rsidRPr="00C96DA2" w14:paraId="45B58163" w14:textId="77777777" w:rsidTr="0099268C">
        <w:tc>
          <w:tcPr>
            <w:tcW w:w="10456" w:type="dxa"/>
          </w:tcPr>
          <w:p w14:paraId="42FBE27B" w14:textId="77777777" w:rsidR="0016584D" w:rsidRPr="00177417" w:rsidRDefault="0016584D" w:rsidP="0099268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77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97C7D12" w14:textId="77777777" w:rsidR="00956AA6" w:rsidRDefault="0016584D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6584D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956AA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="00956AA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956AA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="00956AA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 {</w:t>
            </w:r>
          </w:p>
          <w:p w14:paraId="37D7038A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x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수강최대인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현재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수강신청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인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잔여좌석</w:t>
            </w:r>
          </w:p>
          <w:p w14:paraId="4EAFA378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31F005F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175E04D2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CEBAAA2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x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7FDC11F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CE6ABE8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x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85DE7D4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593964A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Maxcount() {</w:t>
            </w:r>
          </w:p>
          <w:p w14:paraId="39F992C3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x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68022AD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CBF0689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Count() {</w:t>
            </w:r>
          </w:p>
          <w:p w14:paraId="776A9EBE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058CB4B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97BE837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Cou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1887C5F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C17FBB1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F1F6B1A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Seat() {</w:t>
            </w:r>
          </w:p>
          <w:p w14:paraId="435C87F5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FD88EBB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1E875C6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Sea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DFAFE9B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e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a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1063355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5EC3878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Title() {</w:t>
            </w:r>
          </w:p>
          <w:p w14:paraId="223F1F59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AA2654F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4568B34" w14:textId="77777777" w:rsidR="0016584D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7B071105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eastAsia="맑은 고딕" w:hAnsi="Consolas" w:cs="Consolas"/>
                <w:b/>
                <w:color w:val="000000"/>
                <w:kern w:val="0"/>
                <w:sz w:val="24"/>
                <w:szCs w:val="24"/>
              </w:rPr>
            </w:pPr>
          </w:p>
          <w:p w14:paraId="0BB3D128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Test {</w:t>
            </w:r>
          </w:p>
          <w:p w14:paraId="0C6BA0E2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807BE2B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uga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(28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eb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(25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(35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yth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(30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crip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};</w:t>
            </w:r>
          </w:p>
          <w:p w14:paraId="7C1736B5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19ABBB6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81FF5A1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D1F0A64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gt;&gt; 1.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신청하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2.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하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3.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하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ADE5D31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14:paraId="3FAA09DA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7948BD25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14:paraId="768D232F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과목명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F8BADE6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14:paraId="4C9B12B7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7429DF3A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Title().equal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0565B1BB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Seat()==0) {</w:t>
            </w:r>
          </w:p>
          <w:p w14:paraId="295FF793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여좌석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습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1A9956C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1D633F7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etCou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Count()+1);</w:t>
            </w:r>
          </w:p>
          <w:p w14:paraId="51945B81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etSeat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Seat()-1));</w:t>
            </w:r>
          </w:p>
          <w:p w14:paraId="4387365C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강완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53D40BD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9E959EC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82B5C3E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14:paraId="127EA87E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2012A7D1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과목명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강제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: %d\t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강인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여좌석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getTitle(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getMaxcount(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getCount(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ga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Seat());</w:t>
            </w:r>
          </w:p>
          <w:p w14:paraId="06BCBFB1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21296B6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3) {</w:t>
            </w:r>
          </w:p>
          <w:p w14:paraId="6E2C7A70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프로그램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B620EFA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BE56310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A163946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1A011D0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잘못입력하셨습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4D83B2C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662BBF6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4D18FF3" w14:textId="77777777" w:rsidR="00956AA6" w:rsidRDefault="00956AA6" w:rsidP="00956A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42C61EC" w14:textId="568C5756" w:rsidR="00956AA6" w:rsidRPr="002F1CF6" w:rsidRDefault="00956AA6" w:rsidP="00956AA6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16584D" w:rsidRPr="00C96DA2" w14:paraId="22EDED25" w14:textId="77777777" w:rsidTr="0099268C">
        <w:tc>
          <w:tcPr>
            <w:tcW w:w="10456" w:type="dxa"/>
          </w:tcPr>
          <w:p w14:paraId="5F3186F5" w14:textId="77777777" w:rsidR="0016584D" w:rsidRPr="0029459F" w:rsidRDefault="0016584D" w:rsidP="0068498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A135699" w14:textId="374054FA" w:rsidR="0016584D" w:rsidRPr="0029459F" w:rsidRDefault="00956AA6" w:rsidP="00684986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8CA78" wp14:editId="7E4C3AA7">
                  <wp:extent cx="5124450" cy="29337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F7BCF" w14:textId="77777777" w:rsidR="0016584D" w:rsidRPr="0016584D" w:rsidRDefault="0016584D" w:rsidP="00684986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sectPr w:rsidR="0016584D" w:rsidRPr="0016584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04C7" w14:textId="77777777" w:rsidR="00400389" w:rsidRDefault="00400389" w:rsidP="00D01D29">
      <w:pPr>
        <w:spacing w:after="0" w:line="240" w:lineRule="auto"/>
      </w:pPr>
      <w:r>
        <w:separator/>
      </w:r>
    </w:p>
  </w:endnote>
  <w:endnote w:type="continuationSeparator" w:id="0">
    <w:p w14:paraId="0FE94DE8" w14:textId="77777777" w:rsidR="00400389" w:rsidRDefault="00400389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AEE8" w14:textId="77777777" w:rsidR="00400389" w:rsidRDefault="00400389" w:rsidP="00D01D29">
      <w:pPr>
        <w:spacing w:after="0" w:line="240" w:lineRule="auto"/>
      </w:pPr>
      <w:r>
        <w:separator/>
      </w:r>
    </w:p>
  </w:footnote>
  <w:footnote w:type="continuationSeparator" w:id="0">
    <w:p w14:paraId="60F4B2EA" w14:textId="77777777" w:rsidR="00400389" w:rsidRDefault="00400389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558"/>
    <w:multiLevelType w:val="hybridMultilevel"/>
    <w:tmpl w:val="FD928F7C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0622845"/>
    <w:multiLevelType w:val="hybridMultilevel"/>
    <w:tmpl w:val="4892970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4DB3E6A"/>
    <w:multiLevelType w:val="hybridMultilevel"/>
    <w:tmpl w:val="06DC8BE4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3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C53BA"/>
    <w:multiLevelType w:val="hybridMultilevel"/>
    <w:tmpl w:val="B77476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F2F93"/>
    <w:multiLevelType w:val="hybridMultilevel"/>
    <w:tmpl w:val="CEAAC72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8627704"/>
    <w:multiLevelType w:val="hybridMultilevel"/>
    <w:tmpl w:val="BB30D57A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7550F6"/>
    <w:multiLevelType w:val="hybridMultilevel"/>
    <w:tmpl w:val="38CA2586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8" w15:restartNumberingAfterBreak="0">
    <w:nsid w:val="3360357B"/>
    <w:multiLevelType w:val="hybridMultilevel"/>
    <w:tmpl w:val="023041CA"/>
    <w:lvl w:ilvl="0" w:tplc="554A5F62">
      <w:start w:val="1"/>
      <w:numFmt w:val="decimal"/>
      <w:lvlText w:val="%1)"/>
      <w:lvlJc w:val="left"/>
      <w:pPr>
        <w:ind w:left="1251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" w15:restartNumberingAfterBreak="0">
    <w:nsid w:val="40DD2E48"/>
    <w:multiLevelType w:val="hybridMultilevel"/>
    <w:tmpl w:val="73AE6D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A4B99"/>
    <w:multiLevelType w:val="hybridMultilevel"/>
    <w:tmpl w:val="0FDE2B8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2547A9"/>
    <w:multiLevelType w:val="hybridMultilevel"/>
    <w:tmpl w:val="B9A09D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246A1E"/>
    <w:multiLevelType w:val="hybridMultilevel"/>
    <w:tmpl w:val="5DE8228E"/>
    <w:lvl w:ilvl="0" w:tplc="355A0652">
      <w:start w:val="1"/>
      <w:numFmt w:val="decimal"/>
      <w:lvlText w:val="%1."/>
      <w:lvlJc w:val="left"/>
      <w:pPr>
        <w:ind w:left="542" w:hanging="40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4" w15:restartNumberingAfterBreak="0">
    <w:nsid w:val="55865077"/>
    <w:multiLevelType w:val="hybridMultilevel"/>
    <w:tmpl w:val="5F9A1A8E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5BED4C09"/>
    <w:multiLevelType w:val="hybridMultilevel"/>
    <w:tmpl w:val="DB96A7DC"/>
    <w:lvl w:ilvl="0" w:tplc="4BCEA5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C5322C9"/>
    <w:multiLevelType w:val="hybridMultilevel"/>
    <w:tmpl w:val="831EAC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8" w15:restartNumberingAfterBreak="0">
    <w:nsid w:val="607D7442"/>
    <w:multiLevelType w:val="hybridMultilevel"/>
    <w:tmpl w:val="5482666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72760"/>
    <w:multiLevelType w:val="hybridMultilevel"/>
    <w:tmpl w:val="2B969F64"/>
    <w:lvl w:ilvl="0" w:tplc="24287D40">
      <w:start w:val="1"/>
      <w:numFmt w:val="bullet"/>
      <w:lvlText w:val="v"/>
      <w:lvlJc w:val="left"/>
      <w:pPr>
        <w:ind w:left="800" w:hanging="400"/>
      </w:pPr>
      <w:rPr>
        <w:rFonts w:ascii="Wingdings" w:hAnsi="Wingdings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ED4420"/>
    <w:multiLevelType w:val="hybridMultilevel"/>
    <w:tmpl w:val="7C7AB4D6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7EED28F0"/>
    <w:multiLevelType w:val="hybridMultilevel"/>
    <w:tmpl w:val="9856C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1"/>
  </w:num>
  <w:num w:numId="16">
    <w:abstractNumId w:val="21"/>
  </w:num>
  <w:num w:numId="17">
    <w:abstractNumId w:val="0"/>
  </w:num>
  <w:num w:numId="18">
    <w:abstractNumId w:val="22"/>
  </w:num>
  <w:num w:numId="19">
    <w:abstractNumId w:val="8"/>
  </w:num>
  <w:num w:numId="20">
    <w:abstractNumId w:val="20"/>
  </w:num>
  <w:num w:numId="21">
    <w:abstractNumId w:val="11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01ACF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0F6E"/>
    <w:rsid w:val="00133224"/>
    <w:rsid w:val="00140D74"/>
    <w:rsid w:val="001439F3"/>
    <w:rsid w:val="001542A9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5BA"/>
    <w:rsid w:val="001A4695"/>
    <w:rsid w:val="001A6744"/>
    <w:rsid w:val="001C3345"/>
    <w:rsid w:val="001D6243"/>
    <w:rsid w:val="001D70A3"/>
    <w:rsid w:val="001E0E92"/>
    <w:rsid w:val="001F54D0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71DE2"/>
    <w:rsid w:val="0028423F"/>
    <w:rsid w:val="0029459F"/>
    <w:rsid w:val="002B4FAD"/>
    <w:rsid w:val="002C034C"/>
    <w:rsid w:val="002D3CCD"/>
    <w:rsid w:val="002E7772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425FF"/>
    <w:rsid w:val="00373F06"/>
    <w:rsid w:val="00375122"/>
    <w:rsid w:val="00380BF5"/>
    <w:rsid w:val="00380EDA"/>
    <w:rsid w:val="00392D92"/>
    <w:rsid w:val="00393C1A"/>
    <w:rsid w:val="003A3024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7368"/>
    <w:rsid w:val="00400389"/>
    <w:rsid w:val="00422777"/>
    <w:rsid w:val="004244C1"/>
    <w:rsid w:val="00437F7E"/>
    <w:rsid w:val="004448CD"/>
    <w:rsid w:val="004607E1"/>
    <w:rsid w:val="004641BE"/>
    <w:rsid w:val="004764B6"/>
    <w:rsid w:val="0047713F"/>
    <w:rsid w:val="004848F0"/>
    <w:rsid w:val="00493593"/>
    <w:rsid w:val="00496878"/>
    <w:rsid w:val="004B5690"/>
    <w:rsid w:val="004C28CD"/>
    <w:rsid w:val="004C4885"/>
    <w:rsid w:val="004D1C21"/>
    <w:rsid w:val="004F0167"/>
    <w:rsid w:val="004F027D"/>
    <w:rsid w:val="004F50E6"/>
    <w:rsid w:val="005020EA"/>
    <w:rsid w:val="00506DC9"/>
    <w:rsid w:val="00507BD4"/>
    <w:rsid w:val="0051055B"/>
    <w:rsid w:val="00521629"/>
    <w:rsid w:val="00521793"/>
    <w:rsid w:val="00521E3C"/>
    <w:rsid w:val="005304FB"/>
    <w:rsid w:val="005376C6"/>
    <w:rsid w:val="005443FB"/>
    <w:rsid w:val="005573F2"/>
    <w:rsid w:val="005627F7"/>
    <w:rsid w:val="00566226"/>
    <w:rsid w:val="0056738C"/>
    <w:rsid w:val="00571B91"/>
    <w:rsid w:val="005727E4"/>
    <w:rsid w:val="00574A59"/>
    <w:rsid w:val="00580333"/>
    <w:rsid w:val="00582E58"/>
    <w:rsid w:val="005854AD"/>
    <w:rsid w:val="005869D4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4ACE"/>
    <w:rsid w:val="00697515"/>
    <w:rsid w:val="006A0A07"/>
    <w:rsid w:val="006A5736"/>
    <w:rsid w:val="006B373E"/>
    <w:rsid w:val="006C33D0"/>
    <w:rsid w:val="006C6F56"/>
    <w:rsid w:val="006D1335"/>
    <w:rsid w:val="006D3E10"/>
    <w:rsid w:val="006E0699"/>
    <w:rsid w:val="00701BDE"/>
    <w:rsid w:val="00704412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C4B33"/>
    <w:rsid w:val="007E10C4"/>
    <w:rsid w:val="007E306E"/>
    <w:rsid w:val="007E5F8A"/>
    <w:rsid w:val="007E64F4"/>
    <w:rsid w:val="007F545E"/>
    <w:rsid w:val="007F5F9B"/>
    <w:rsid w:val="008075D3"/>
    <w:rsid w:val="00834F6C"/>
    <w:rsid w:val="00835F40"/>
    <w:rsid w:val="008362D9"/>
    <w:rsid w:val="008366E3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C3593"/>
    <w:rsid w:val="008D4B71"/>
    <w:rsid w:val="008E094B"/>
    <w:rsid w:val="009211B3"/>
    <w:rsid w:val="00921B98"/>
    <w:rsid w:val="009277A4"/>
    <w:rsid w:val="00927A90"/>
    <w:rsid w:val="00931C3F"/>
    <w:rsid w:val="0094017E"/>
    <w:rsid w:val="00940A11"/>
    <w:rsid w:val="00956794"/>
    <w:rsid w:val="00956AA6"/>
    <w:rsid w:val="00972ED1"/>
    <w:rsid w:val="00973991"/>
    <w:rsid w:val="009774B3"/>
    <w:rsid w:val="00991A5C"/>
    <w:rsid w:val="009932E2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7F61"/>
    <w:rsid w:val="00AF663D"/>
    <w:rsid w:val="00B01085"/>
    <w:rsid w:val="00B07009"/>
    <w:rsid w:val="00B2188D"/>
    <w:rsid w:val="00B22D19"/>
    <w:rsid w:val="00B31130"/>
    <w:rsid w:val="00B410EB"/>
    <w:rsid w:val="00B423F1"/>
    <w:rsid w:val="00B4271C"/>
    <w:rsid w:val="00B565C0"/>
    <w:rsid w:val="00B5675E"/>
    <w:rsid w:val="00B7031A"/>
    <w:rsid w:val="00B7220D"/>
    <w:rsid w:val="00B7459D"/>
    <w:rsid w:val="00B80A9D"/>
    <w:rsid w:val="00B81444"/>
    <w:rsid w:val="00B843C2"/>
    <w:rsid w:val="00B901A0"/>
    <w:rsid w:val="00B93261"/>
    <w:rsid w:val="00B95353"/>
    <w:rsid w:val="00BA09DA"/>
    <w:rsid w:val="00BC379B"/>
    <w:rsid w:val="00BD03F3"/>
    <w:rsid w:val="00BE2DC3"/>
    <w:rsid w:val="00BF1FED"/>
    <w:rsid w:val="00C02E32"/>
    <w:rsid w:val="00C0792B"/>
    <w:rsid w:val="00C116B8"/>
    <w:rsid w:val="00C11DAD"/>
    <w:rsid w:val="00C2002D"/>
    <w:rsid w:val="00C40545"/>
    <w:rsid w:val="00C42F74"/>
    <w:rsid w:val="00C43FBD"/>
    <w:rsid w:val="00C459A7"/>
    <w:rsid w:val="00C50C8E"/>
    <w:rsid w:val="00C533BD"/>
    <w:rsid w:val="00C5500A"/>
    <w:rsid w:val="00C5692D"/>
    <w:rsid w:val="00C571E5"/>
    <w:rsid w:val="00C609AA"/>
    <w:rsid w:val="00C60ED0"/>
    <w:rsid w:val="00C7401F"/>
    <w:rsid w:val="00C75690"/>
    <w:rsid w:val="00C96DA2"/>
    <w:rsid w:val="00CA7AE2"/>
    <w:rsid w:val="00CB747E"/>
    <w:rsid w:val="00CC53CF"/>
    <w:rsid w:val="00CD22EB"/>
    <w:rsid w:val="00CD29F3"/>
    <w:rsid w:val="00CE0879"/>
    <w:rsid w:val="00CE440A"/>
    <w:rsid w:val="00CE4427"/>
    <w:rsid w:val="00CE5D9A"/>
    <w:rsid w:val="00CF48E5"/>
    <w:rsid w:val="00D01D29"/>
    <w:rsid w:val="00D04D3A"/>
    <w:rsid w:val="00D05099"/>
    <w:rsid w:val="00D25725"/>
    <w:rsid w:val="00D348FA"/>
    <w:rsid w:val="00D438C0"/>
    <w:rsid w:val="00D60AC0"/>
    <w:rsid w:val="00D6303E"/>
    <w:rsid w:val="00D63827"/>
    <w:rsid w:val="00D7188D"/>
    <w:rsid w:val="00D81A52"/>
    <w:rsid w:val="00D83C62"/>
    <w:rsid w:val="00D90210"/>
    <w:rsid w:val="00DB3201"/>
    <w:rsid w:val="00DC19ED"/>
    <w:rsid w:val="00DD347D"/>
    <w:rsid w:val="00DD403A"/>
    <w:rsid w:val="00DE0AAF"/>
    <w:rsid w:val="00DF0453"/>
    <w:rsid w:val="00DF6DA5"/>
    <w:rsid w:val="00E04F3E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A16F8"/>
    <w:rsid w:val="00EA2C35"/>
    <w:rsid w:val="00EB2982"/>
    <w:rsid w:val="00EB3667"/>
    <w:rsid w:val="00EC071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906A9"/>
    <w:rsid w:val="00F9116F"/>
    <w:rsid w:val="00FA7A28"/>
    <w:rsid w:val="00FB1EF9"/>
    <w:rsid w:val="00FB71DB"/>
    <w:rsid w:val="00FC071C"/>
    <w:rsid w:val="00FC325A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43B0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B56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B5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E43-DFA3-4B6A-B009-24CB61D0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12</cp:revision>
  <dcterms:created xsi:type="dcterms:W3CDTF">2019-09-19T01:59:00Z</dcterms:created>
  <dcterms:modified xsi:type="dcterms:W3CDTF">2019-10-14T11:50:00Z</dcterms:modified>
</cp:coreProperties>
</file>